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7D5639">
        <w:t>38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Pr="001614D3" w:rsidRDefault="00DD290D" w:rsidP="003538D4">
      <w:pPr>
        <w:ind w:firstLine="708"/>
        <w:jc w:val="both"/>
      </w:pPr>
      <w:r w:rsidRPr="00BA13D9">
        <w:t xml:space="preserve">Etimesgut İlçesi </w:t>
      </w:r>
      <w:proofErr w:type="spellStart"/>
      <w:r w:rsidRPr="00BA13D9">
        <w:t>Suvari</w:t>
      </w:r>
      <w:proofErr w:type="spellEnd"/>
      <w:r w:rsidRPr="00BA13D9">
        <w:t xml:space="preserve"> Mahallesi</w:t>
      </w:r>
      <w:r>
        <w:t xml:space="preserve"> sınırlarında bulunan 1749. S</w:t>
      </w:r>
      <w:r w:rsidRPr="00BA13D9">
        <w:t>okak ism</w:t>
      </w:r>
      <w:r>
        <w:t>inin “PATNOS” S</w:t>
      </w:r>
      <w:r w:rsidRPr="00BA13D9">
        <w:t xml:space="preserve">okağı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1614D3" w:rsidRPr="001614D3">
        <w:t>18</w:t>
      </w:r>
      <w:r w:rsidR="00970CBA" w:rsidRPr="001614D3">
        <w:t>.09</w:t>
      </w:r>
      <w:r w:rsidR="00AF4ABA" w:rsidRPr="001614D3">
        <w:t xml:space="preserve">.2020 gün ve </w:t>
      </w:r>
      <w:r>
        <w:t>44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3</w:t>
      </w:r>
      <w:r w:rsidR="00605CC8" w:rsidRPr="001614D3">
        <w:t>.</w:t>
      </w:r>
      <w:r w:rsidR="00050B1F" w:rsidRPr="001614D3">
        <w:t>10</w:t>
      </w:r>
      <w:r w:rsidR="00AF4ABA" w:rsidRPr="001614D3">
        <w:t>.2020 tarihli toplantısında okundu.</w:t>
      </w:r>
    </w:p>
    <w:p w:rsidR="003538D4" w:rsidRPr="001614D3" w:rsidRDefault="003538D4" w:rsidP="003538D4">
      <w:pPr>
        <w:ind w:firstLine="708"/>
        <w:jc w:val="both"/>
      </w:pPr>
    </w:p>
    <w:p w:rsidR="001614D3" w:rsidRPr="001614D3" w:rsidRDefault="001614D3" w:rsidP="001614D3">
      <w:pPr>
        <w:shd w:val="clear" w:color="auto" w:fill="FFFFFF"/>
        <w:ind w:left="6" w:firstLine="652"/>
        <w:jc w:val="both"/>
      </w:pPr>
      <w:r w:rsidRPr="001614D3">
        <w:t xml:space="preserve">Konu üzerinde yapılan incelemeler neticesinde; </w:t>
      </w:r>
      <w:r w:rsidR="00DD290D" w:rsidRPr="00BA13D9">
        <w:t xml:space="preserve">Etimesgut İlçesi </w:t>
      </w:r>
      <w:proofErr w:type="spellStart"/>
      <w:r w:rsidR="00DD290D" w:rsidRPr="00BA13D9">
        <w:t>Suvari</w:t>
      </w:r>
      <w:proofErr w:type="spellEnd"/>
      <w:r w:rsidR="00DD290D" w:rsidRPr="00BA13D9">
        <w:t xml:space="preserve"> Mahallesi</w:t>
      </w:r>
      <w:r w:rsidR="00DD290D">
        <w:t xml:space="preserve"> sınırlarında </w:t>
      </w:r>
      <w:r w:rsidR="00DD290D" w:rsidRPr="00BA13D9">
        <w:t>bulunan Ağrı Patnos Sosyal Yardımlaşma Derneğinin bulunduğu 1749.</w:t>
      </w:r>
      <w:r w:rsidR="00DD290D">
        <w:t xml:space="preserve"> S</w:t>
      </w:r>
      <w:r w:rsidR="00DD290D" w:rsidRPr="00BA13D9">
        <w:t xml:space="preserve">okak isminin “PATNOS SOKAĞI” olarak </w:t>
      </w:r>
      <w:r w:rsidR="00DD290D">
        <w:t xml:space="preserve">isminin değiştirilmesi konusunda Fen İşleri Daire Başkanlığı </w:t>
      </w:r>
      <w:proofErr w:type="spellStart"/>
      <w:r w:rsidR="00DD290D">
        <w:t>Numarataj</w:t>
      </w:r>
      <w:proofErr w:type="spellEnd"/>
      <w:r w:rsidR="00DD290D">
        <w:t xml:space="preserve"> Şube Müdürlüğünce gerekli inceleme ve araştırmanın yapılmasına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u</w:t>
      </w:r>
      <w:r w:rsidR="005B3AB5">
        <w:rPr>
          <w:spacing w:val="2"/>
        </w:rPr>
        <w:t xml:space="preserve"> </w:t>
      </w:r>
      <w:r w:rsidRPr="001614D3">
        <w:rPr>
          <w:spacing w:val="2"/>
        </w:rPr>
        <w:t>oylanarak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Default="00B35585" w:rsidP="00B35585">
      <w:pPr>
        <w:autoSpaceDE w:val="0"/>
        <w:autoSpaceDN w:val="0"/>
        <w:adjustRightInd w:val="0"/>
      </w:pPr>
    </w:p>
    <w:p w:rsidR="00B35585" w:rsidRPr="002C4FE0" w:rsidRDefault="00B35585" w:rsidP="00B35585">
      <w:pPr>
        <w:jc w:val="center"/>
      </w:pPr>
      <w:r w:rsidRPr="002C4FE0">
        <w:lastRenderedPageBreak/>
        <w:t xml:space="preserve">T.C.  </w:t>
      </w:r>
    </w:p>
    <w:p w:rsidR="00B35585" w:rsidRPr="002C4FE0" w:rsidRDefault="00B35585" w:rsidP="00B35585">
      <w:pPr>
        <w:jc w:val="center"/>
      </w:pPr>
      <w:r w:rsidRPr="002C4FE0">
        <w:t>ANKARA BÜYÜKŞEHİR BELEDİYE MECLİSİ</w:t>
      </w:r>
    </w:p>
    <w:p w:rsidR="00B35585" w:rsidRDefault="00B35585" w:rsidP="00B35585">
      <w:pPr>
        <w:jc w:val="center"/>
      </w:pPr>
      <w:r w:rsidRPr="002C4FE0">
        <w:t>İsimlendirme Komisyonu Raporu</w:t>
      </w:r>
    </w:p>
    <w:p w:rsidR="00B35585" w:rsidRDefault="00B35585" w:rsidP="00B35585">
      <w:pPr>
        <w:jc w:val="center"/>
      </w:pPr>
    </w:p>
    <w:p w:rsidR="00B35585" w:rsidRDefault="00B35585" w:rsidP="00B35585">
      <w:r>
        <w:t>Rapor No: 44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18.09.2020</w:t>
      </w:r>
    </w:p>
    <w:p w:rsidR="00B35585" w:rsidRPr="002C4FE0" w:rsidRDefault="00B35585" w:rsidP="00B35585"/>
    <w:p w:rsidR="00B35585" w:rsidRDefault="00B35585" w:rsidP="00B35585">
      <w:pPr>
        <w:jc w:val="center"/>
      </w:pPr>
    </w:p>
    <w:p w:rsidR="00B35585" w:rsidRDefault="00B35585" w:rsidP="00B35585">
      <w:pPr>
        <w:jc w:val="center"/>
      </w:pPr>
      <w:r w:rsidRPr="002C4FE0">
        <w:t>BÜYÜKŞEHİR BELEDİYE MECLİSİ BAŞKANLIĞINA</w:t>
      </w:r>
    </w:p>
    <w:p w:rsidR="00B35585" w:rsidRPr="002C4FE0" w:rsidRDefault="00B35585" w:rsidP="00B35585">
      <w:pPr>
        <w:jc w:val="center"/>
      </w:pPr>
    </w:p>
    <w:p w:rsidR="00B35585" w:rsidRPr="002C4FE0" w:rsidRDefault="00B35585" w:rsidP="00B35585">
      <w:pPr>
        <w:jc w:val="both"/>
      </w:pPr>
    </w:p>
    <w:p w:rsidR="00B35585" w:rsidRPr="002C4FE0" w:rsidRDefault="00B35585" w:rsidP="00B35585">
      <w:pPr>
        <w:tabs>
          <w:tab w:val="left" w:pos="1866"/>
        </w:tabs>
        <w:ind w:firstLine="708"/>
        <w:jc w:val="both"/>
      </w:pPr>
    </w:p>
    <w:p w:rsidR="00B35585" w:rsidRPr="00BA13D9" w:rsidRDefault="00B35585" w:rsidP="00B35585">
      <w:pPr>
        <w:pStyle w:val="ListeParagraf"/>
        <w:tabs>
          <w:tab w:val="left" w:pos="9638"/>
        </w:tabs>
        <w:spacing w:line="240" w:lineRule="atLeast"/>
        <w:ind w:left="0" w:right="-1"/>
        <w:jc w:val="both"/>
      </w:pPr>
      <w:r w:rsidRPr="00BA13D9">
        <w:t xml:space="preserve">           Etimesgut İlçesi </w:t>
      </w:r>
      <w:proofErr w:type="spellStart"/>
      <w:r w:rsidRPr="00BA13D9">
        <w:t>Suvari</w:t>
      </w:r>
      <w:proofErr w:type="spellEnd"/>
      <w:r w:rsidRPr="00BA13D9">
        <w:t xml:space="preserve"> Mahallesi</w:t>
      </w:r>
      <w:r>
        <w:t xml:space="preserve"> sınırlarında bulunan 1749. S</w:t>
      </w:r>
      <w:r w:rsidRPr="00BA13D9">
        <w:t>okak ism</w:t>
      </w:r>
      <w:r>
        <w:t>inin “PATNOS” S</w:t>
      </w:r>
      <w:r w:rsidRPr="00BA13D9">
        <w:t>okağı olarak değiştirilmesine ilişkin Büyükşehir Belediye Meclisimizin 07.09.2020 gün ve 78. gündem maddesi olarak komisyonumuza havale edilen dosya incelendi.</w:t>
      </w:r>
    </w:p>
    <w:p w:rsidR="00B35585" w:rsidRPr="00BA13D9" w:rsidRDefault="00B35585" w:rsidP="00B35585">
      <w:pPr>
        <w:ind w:firstLine="652"/>
        <w:jc w:val="both"/>
      </w:pPr>
    </w:p>
    <w:p w:rsidR="00B35585" w:rsidRPr="00BA13D9" w:rsidRDefault="00B35585" w:rsidP="00B35585">
      <w:pPr>
        <w:ind w:firstLine="652"/>
        <w:jc w:val="both"/>
      </w:pPr>
      <w:r w:rsidRPr="00BA13D9">
        <w:t xml:space="preserve">Üye Sait </w:t>
      </w:r>
      <w:proofErr w:type="spellStart"/>
      <w:r w:rsidRPr="00BA13D9">
        <w:t>ATALAY’ın</w:t>
      </w:r>
      <w:proofErr w:type="spellEnd"/>
      <w:r w:rsidRPr="00BA13D9">
        <w:t xml:space="preserve"> vermiş olduğu önerge; Etimesgut İlçesi </w:t>
      </w:r>
      <w:proofErr w:type="spellStart"/>
      <w:r w:rsidRPr="00BA13D9">
        <w:t>Suvari</w:t>
      </w:r>
      <w:proofErr w:type="spellEnd"/>
      <w:r w:rsidRPr="00BA13D9">
        <w:t xml:space="preserve"> Mahallesi sınır</w:t>
      </w:r>
      <w:r>
        <w:t>larında bulunan 1749. Sokak isminin “PATNOS” S</w:t>
      </w:r>
      <w:r w:rsidRPr="00BA13D9">
        <w:t>okağı olarak değiştirilmesinin istenildiği,</w:t>
      </w:r>
    </w:p>
    <w:p w:rsidR="00B35585" w:rsidRPr="00BA13D9" w:rsidRDefault="00B35585" w:rsidP="00B35585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B35585" w:rsidRPr="00BA13D9" w:rsidRDefault="00B35585" w:rsidP="00B35585">
      <w:pPr>
        <w:pStyle w:val="Gvdemetni1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BA13D9">
        <w:rPr>
          <w:sz w:val="24"/>
          <w:szCs w:val="24"/>
        </w:rPr>
        <w:t xml:space="preserve">Komisyonumuzca yapılan incelemeler neticesinde; Etimesgut İlçesi </w:t>
      </w:r>
      <w:proofErr w:type="spellStart"/>
      <w:r w:rsidRPr="00BA13D9">
        <w:rPr>
          <w:sz w:val="24"/>
          <w:szCs w:val="24"/>
        </w:rPr>
        <w:t>Suvari</w:t>
      </w:r>
      <w:proofErr w:type="spellEnd"/>
      <w:r w:rsidRPr="00BA13D9">
        <w:rPr>
          <w:sz w:val="24"/>
          <w:szCs w:val="24"/>
        </w:rPr>
        <w:t xml:space="preserve"> Mahallesi</w:t>
      </w:r>
      <w:r>
        <w:rPr>
          <w:sz w:val="24"/>
          <w:szCs w:val="24"/>
        </w:rPr>
        <w:t xml:space="preserve"> sınırlarında </w:t>
      </w:r>
      <w:r w:rsidRPr="00BA13D9">
        <w:rPr>
          <w:sz w:val="24"/>
          <w:szCs w:val="24"/>
        </w:rPr>
        <w:t>bulunan Ağrı Patnos Sosyal Yardımlaşma Derneğinin bulunduğu 1749.</w:t>
      </w:r>
      <w:r>
        <w:rPr>
          <w:sz w:val="24"/>
          <w:szCs w:val="24"/>
        </w:rPr>
        <w:t xml:space="preserve"> S</w:t>
      </w:r>
      <w:r w:rsidRPr="00BA13D9">
        <w:rPr>
          <w:sz w:val="24"/>
          <w:szCs w:val="24"/>
        </w:rPr>
        <w:t xml:space="preserve">okak isminin “PATNOS SOKAĞI” olarak </w:t>
      </w:r>
      <w:r>
        <w:rPr>
          <w:sz w:val="24"/>
          <w:szCs w:val="24"/>
        </w:rPr>
        <w:t xml:space="preserve">isminin değiştirilmesi konusunda Fen İşleri Daire Başkanlığı </w:t>
      </w:r>
      <w:proofErr w:type="spellStart"/>
      <w:r>
        <w:rPr>
          <w:sz w:val="24"/>
          <w:szCs w:val="24"/>
        </w:rPr>
        <w:t>Numarataj</w:t>
      </w:r>
      <w:proofErr w:type="spellEnd"/>
      <w:r>
        <w:rPr>
          <w:sz w:val="24"/>
          <w:szCs w:val="24"/>
        </w:rPr>
        <w:t xml:space="preserve"> Şube Müdürlüğünce gerekli inceleme ve araştırmanın yapılması komisyonumuzca uygun görülmüştür.</w:t>
      </w:r>
    </w:p>
    <w:p w:rsidR="00B35585" w:rsidRPr="00BA13D9" w:rsidRDefault="00B35585" w:rsidP="00B35585">
      <w:pPr>
        <w:pStyle w:val="Gvdemetni1"/>
        <w:shd w:val="clear" w:color="auto" w:fill="auto"/>
        <w:tabs>
          <w:tab w:val="left" w:pos="8289"/>
        </w:tabs>
        <w:spacing w:line="240" w:lineRule="auto"/>
        <w:ind w:left="60" w:right="40" w:firstLine="592"/>
        <w:jc w:val="both"/>
        <w:rPr>
          <w:sz w:val="24"/>
          <w:szCs w:val="24"/>
        </w:rPr>
      </w:pPr>
      <w:r w:rsidRPr="00BA13D9">
        <w:rPr>
          <w:sz w:val="24"/>
          <w:szCs w:val="24"/>
        </w:rPr>
        <w:tab/>
      </w:r>
    </w:p>
    <w:p w:rsidR="00B35585" w:rsidRPr="00BA13D9" w:rsidRDefault="00B35585" w:rsidP="00B35585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BA13D9">
        <w:rPr>
          <w:rFonts w:eastAsia="Calibri"/>
          <w:color w:val="000000"/>
          <w:sz w:val="24"/>
          <w:szCs w:val="24"/>
        </w:rPr>
        <w:t>Raporumuz B</w:t>
      </w:r>
      <w:r w:rsidRPr="00BA13D9">
        <w:rPr>
          <w:color w:val="000000"/>
          <w:sz w:val="24"/>
          <w:szCs w:val="24"/>
        </w:rPr>
        <w:t>üyükşehir Belediye Meclisi'nin onayına arz olunur.</w:t>
      </w:r>
    </w:p>
    <w:p w:rsidR="00B35585" w:rsidRPr="00BA13D9" w:rsidRDefault="00B35585" w:rsidP="00B3558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35585" w:rsidRDefault="00B35585" w:rsidP="00B3558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35585" w:rsidRPr="002C4FE0" w:rsidRDefault="00B35585" w:rsidP="00B3558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35585" w:rsidRPr="002C4FE0" w:rsidRDefault="00B35585" w:rsidP="00B3558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B35585" w:rsidRPr="002C4FE0" w:rsidTr="00FE3BFB">
        <w:trPr>
          <w:trHeight w:val="1701"/>
        </w:trPr>
        <w:tc>
          <w:tcPr>
            <w:tcW w:w="3218" w:type="dxa"/>
          </w:tcPr>
          <w:p w:rsidR="00B35585" w:rsidRDefault="00B35585" w:rsidP="00FE3B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35585" w:rsidRPr="002C4FE0" w:rsidRDefault="00B35585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B35585" w:rsidRDefault="00B35585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B35585" w:rsidRPr="002C4FE0" w:rsidRDefault="00B35585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B35585" w:rsidRDefault="00B35585" w:rsidP="00FE3B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B35585" w:rsidRPr="002C4FE0" w:rsidRDefault="00B35585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35585" w:rsidRPr="002C4FE0" w:rsidTr="00FE3BFB">
        <w:trPr>
          <w:trHeight w:val="1701"/>
        </w:trPr>
        <w:tc>
          <w:tcPr>
            <w:tcW w:w="3218" w:type="dxa"/>
            <w:vAlign w:val="center"/>
          </w:tcPr>
          <w:p w:rsidR="00B35585" w:rsidRDefault="00B35585" w:rsidP="00FE3B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B35585" w:rsidRPr="002C4FE0" w:rsidRDefault="00B35585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B35585" w:rsidRDefault="00B35585" w:rsidP="00FE3B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B35585" w:rsidRPr="002C4FE0" w:rsidRDefault="00B35585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B35585" w:rsidRDefault="00B35585" w:rsidP="00FE3B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B35585" w:rsidRPr="002C4FE0" w:rsidRDefault="00B35585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35585" w:rsidRPr="002C4FE0" w:rsidTr="00FE3BFB">
        <w:trPr>
          <w:trHeight w:val="1701"/>
        </w:trPr>
        <w:tc>
          <w:tcPr>
            <w:tcW w:w="3218" w:type="dxa"/>
            <w:vAlign w:val="bottom"/>
          </w:tcPr>
          <w:p w:rsidR="00B35585" w:rsidRDefault="00B35585" w:rsidP="00FE3B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B35585" w:rsidRPr="002C4FE0" w:rsidRDefault="00B35585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B35585" w:rsidRDefault="00B35585" w:rsidP="00FE3B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B35585" w:rsidRPr="002C4FE0" w:rsidRDefault="00B35585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B35585" w:rsidRDefault="00B35585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B35585" w:rsidRPr="002C4FE0" w:rsidRDefault="00B35585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B35585" w:rsidRDefault="00B35585" w:rsidP="00B3558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5585" w:rsidRPr="00754570" w:rsidRDefault="00B35585" w:rsidP="00B35585">
      <w:pPr>
        <w:autoSpaceDE w:val="0"/>
        <w:autoSpaceDN w:val="0"/>
        <w:adjustRightInd w:val="0"/>
      </w:pPr>
    </w:p>
    <w:sectPr w:rsidR="00B35585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278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3A45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9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585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290D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05D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50:00Z</dcterms:created>
  <dcterms:modified xsi:type="dcterms:W3CDTF">2020-10-16T07:47:00Z</dcterms:modified>
</cp:coreProperties>
</file>